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8ADA3" w14:textId="77777777" w:rsidR="00AA4818" w:rsidRPr="00AA4818" w:rsidRDefault="00AA4818" w:rsidP="00AA4818">
      <w:pPr>
        <w:pStyle w:val="Nagwek"/>
        <w:rPr>
          <w:rFonts w:ascii="Calibri" w:hAnsi="Calibri" w:cs="Calibri"/>
          <w:sz w:val="24"/>
          <w:szCs w:val="24"/>
        </w:rPr>
      </w:pPr>
      <w:r w:rsidRPr="00AA4818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F12C90B079B4AD388DCBD38EB07F61B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44C98BCA" w14:textId="77777777" w:rsidR="00AA4818" w:rsidRDefault="00AA4818" w:rsidP="00AA4818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0C2B51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A73463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A73463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7777777" w:rsidR="00234DCB" w:rsidRPr="00A73463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ab/>
      </w:r>
    </w:p>
    <w:p w14:paraId="25DD269D" w14:textId="3580B464" w:rsidR="00F35C95" w:rsidRPr="000E301B" w:rsidRDefault="00234DCB" w:rsidP="00AA4818">
      <w:pPr>
        <w:tabs>
          <w:tab w:val="left" w:pos="5529"/>
        </w:tabs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DEAF" wp14:editId="35385D69">
                <wp:simplePos x="0" y="0"/>
                <wp:positionH relativeFrom="column">
                  <wp:posOffset>3401060</wp:posOffset>
                </wp:positionH>
                <wp:positionV relativeFrom="paragraph">
                  <wp:posOffset>196215</wp:posOffset>
                </wp:positionV>
                <wp:extent cx="19526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1F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5.45pt" to="421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9B4D59" w:rsidRPr="00A73463">
        <w:rPr>
          <w:rFonts w:ascii="Calibri" w:hAnsi="Calibri" w:cs="Calibri"/>
          <w:b/>
          <w:bCs/>
          <w:sz w:val="24"/>
          <w:szCs w:val="22"/>
        </w:rPr>
        <w:t>w</w:t>
      </w:r>
      <w:r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01F1001" w14:textId="1A9DD772" w:rsidR="00F35C95" w:rsidRPr="00333030" w:rsidRDefault="00B74440" w:rsidP="00333030">
      <w:pPr>
        <w:pStyle w:val="Nagwek1"/>
      </w:pPr>
      <w:r w:rsidRPr="00333030">
        <w:t>Zgłoszenie kandydata na egzamin na rzeczoznawcę</w:t>
      </w:r>
    </w:p>
    <w:p w14:paraId="0C5A727D" w14:textId="77777777" w:rsidR="009628EC" w:rsidRDefault="00B0376E" w:rsidP="00A40F69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AC4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9628EC">
        <w:rPr>
          <w:rFonts w:ascii="Calibri" w:hAnsi="Calibri"/>
          <w:sz w:val="24"/>
          <w:szCs w:val="24"/>
        </w:rPr>
        <w:t>Imię i nazwisko</w:t>
      </w:r>
      <w:r w:rsidRPr="009628EC">
        <w:rPr>
          <w:rFonts w:ascii="Calibri" w:hAnsi="Calibri"/>
          <w:sz w:val="24"/>
          <w:szCs w:val="24"/>
        </w:rPr>
        <w:t>:</w:t>
      </w:r>
      <w:r w:rsidR="00242F0C" w:rsidRPr="009628EC">
        <w:rPr>
          <w:rFonts w:ascii="Calibri" w:hAnsi="Calibri"/>
          <w:sz w:val="24"/>
          <w:szCs w:val="24"/>
        </w:rPr>
        <w:t xml:space="preserve"> </w:t>
      </w:r>
      <w:r w:rsidR="00A75C1C" w:rsidRPr="009628EC">
        <w:rPr>
          <w:rFonts w:ascii="Calibri" w:hAnsi="Calibri"/>
          <w:sz w:val="24"/>
          <w:szCs w:val="24"/>
        </w:rPr>
        <w:tab/>
      </w:r>
    </w:p>
    <w:p w14:paraId="2F22F61F" w14:textId="2058DE72" w:rsidR="00A70959" w:rsidRPr="009628EC" w:rsidRDefault="00A91C81" w:rsidP="00A40F69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9628EC">
        <w:rPr>
          <w:rFonts w:ascii="Calibri" w:hAnsi="Calibri"/>
          <w:sz w:val="24"/>
          <w:szCs w:val="24"/>
        </w:rPr>
        <w:t>Miejsce zamieszkania:</w:t>
      </w:r>
    </w:p>
    <w:p w14:paraId="624B9CB7" w14:textId="07A374BC" w:rsidR="00AA4818" w:rsidRPr="00AA4818" w:rsidRDefault="00AA481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AC4285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9481A9" wp14:editId="117F9FA7">
                <wp:simplePos x="0" y="0"/>
                <wp:positionH relativeFrom="column">
                  <wp:posOffset>1363345</wp:posOffset>
                </wp:positionH>
                <wp:positionV relativeFrom="paragraph">
                  <wp:posOffset>191135</wp:posOffset>
                </wp:positionV>
                <wp:extent cx="1792605" cy="7620"/>
                <wp:effectExtent l="0" t="0" r="36195" b="30480"/>
                <wp:wrapNone/>
                <wp:docPr id="1643501876" name="Łącznik prosty 164350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17F03" id="Łącznik prosty 16435018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5.05pt" to="24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miejscowość: </w:t>
      </w:r>
      <w:r w:rsidR="009628EC">
        <w:rPr>
          <w:rFonts w:asciiTheme="minorHAnsi" w:hAnsiTheme="minorHAnsi" w:cstheme="minorHAnsi"/>
          <w:sz w:val="24"/>
          <w:szCs w:val="24"/>
        </w:rPr>
        <w:tab/>
      </w:r>
    </w:p>
    <w:p w14:paraId="74F3F345" w14:textId="41B4DF69" w:rsidR="00AA4818" w:rsidRPr="00AC4285" w:rsidRDefault="00AA481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AC4285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89F04" wp14:editId="65052C3A">
                <wp:simplePos x="0" y="0"/>
                <wp:positionH relativeFrom="column">
                  <wp:posOffset>1442085</wp:posOffset>
                </wp:positionH>
                <wp:positionV relativeFrom="paragraph">
                  <wp:posOffset>196215</wp:posOffset>
                </wp:positionV>
                <wp:extent cx="1725587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A2E60" id="Łącznik prosty 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5.45pt" to="249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AC4285">
        <w:rPr>
          <w:rFonts w:ascii="Calibri" w:hAnsi="Calibri"/>
          <w:sz w:val="24"/>
          <w:szCs w:val="24"/>
        </w:rPr>
        <w:t>województwo:</w:t>
      </w:r>
      <w:r>
        <w:rPr>
          <w:rFonts w:ascii="Calibri" w:hAnsi="Calibri"/>
          <w:sz w:val="24"/>
          <w:szCs w:val="24"/>
        </w:rPr>
        <w:t xml:space="preserve"> </w:t>
      </w:r>
    </w:p>
    <w:p w14:paraId="34B3F54D" w14:textId="77777777" w:rsidR="009628EC" w:rsidRPr="00C730E6" w:rsidRDefault="00956F2C" w:rsidP="009628EC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Theme="minorHAnsi" w:hAnsiTheme="minorHAnsi" w:cstheme="minorHAnsi"/>
          <w:sz w:val="24"/>
          <w:szCs w:val="24"/>
        </w:rPr>
        <w:t xml:space="preserve">Adres </w:t>
      </w:r>
      <w:r w:rsidR="00115BDD" w:rsidRPr="00C730E6">
        <w:rPr>
          <w:rFonts w:asciiTheme="minorHAnsi" w:hAnsiTheme="minorHAnsi" w:cstheme="minorHAnsi"/>
          <w:sz w:val="24"/>
          <w:szCs w:val="24"/>
        </w:rPr>
        <w:t>do korespondencji</w:t>
      </w:r>
      <w:r w:rsidRPr="00C730E6">
        <w:rPr>
          <w:rFonts w:asciiTheme="minorHAnsi" w:hAnsiTheme="minorHAnsi" w:cstheme="minorHAnsi"/>
          <w:sz w:val="24"/>
          <w:szCs w:val="24"/>
        </w:rPr>
        <w:t>:</w:t>
      </w:r>
    </w:p>
    <w:p w14:paraId="02B87A8F" w14:textId="64127F8B" w:rsidR="00A70959" w:rsidRPr="00C730E6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68AAB5C2">
                <wp:simplePos x="0" y="0"/>
                <wp:positionH relativeFrom="column">
                  <wp:posOffset>1331595</wp:posOffset>
                </wp:positionH>
                <wp:positionV relativeFrom="paragraph">
                  <wp:posOffset>205740</wp:posOffset>
                </wp:positionV>
                <wp:extent cx="1837468" cy="4334"/>
                <wp:effectExtent l="0" t="0" r="29845" b="3429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68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70E8B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6.2pt" to="249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C730E6">
        <w:rPr>
          <w:rFonts w:ascii="Calibri" w:hAnsi="Calibri"/>
          <w:sz w:val="24"/>
          <w:szCs w:val="24"/>
        </w:rPr>
        <w:t>miejscowość</w:t>
      </w:r>
      <w:r w:rsidRPr="00C730E6">
        <w:rPr>
          <w:rFonts w:ascii="Calibri" w:hAnsi="Calibri"/>
          <w:sz w:val="24"/>
          <w:szCs w:val="24"/>
        </w:rPr>
        <w:t>:</w:t>
      </w:r>
    </w:p>
    <w:p w14:paraId="6F2C5510" w14:textId="4DA7AC5A" w:rsidR="00A70959" w:rsidRPr="00C730E6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0502568C">
                <wp:simplePos x="0" y="0"/>
                <wp:positionH relativeFrom="column">
                  <wp:posOffset>1409700</wp:posOffset>
                </wp:positionH>
                <wp:positionV relativeFrom="paragraph">
                  <wp:posOffset>183515</wp:posOffset>
                </wp:positionV>
                <wp:extent cx="1758670" cy="8667"/>
                <wp:effectExtent l="0" t="0" r="32385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67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1DBA9" id="Łącznik prosty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4.45pt" to="249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956F2C" w:rsidRPr="00C730E6">
        <w:rPr>
          <w:rFonts w:ascii="Calibri" w:hAnsi="Calibri"/>
          <w:sz w:val="24"/>
          <w:szCs w:val="24"/>
        </w:rPr>
        <w:t xml:space="preserve">kod pocztowy: </w:t>
      </w:r>
    </w:p>
    <w:p w14:paraId="68A66E36" w14:textId="30008C3A" w:rsidR="00A70959" w:rsidRPr="00C730E6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44894236">
                <wp:simplePos x="0" y="0"/>
                <wp:positionH relativeFrom="column">
                  <wp:posOffset>911225</wp:posOffset>
                </wp:positionH>
                <wp:positionV relativeFrom="paragraph">
                  <wp:posOffset>180975</wp:posOffset>
                </wp:positionV>
                <wp:extent cx="2256685" cy="4334"/>
                <wp:effectExtent l="0" t="0" r="29845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685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C4FB3" id="Łącznik prost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14.25pt" to="249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62A42" w:rsidRPr="00C730E6">
        <w:rPr>
          <w:rFonts w:ascii="Calibri" w:hAnsi="Calibri"/>
          <w:sz w:val="24"/>
          <w:szCs w:val="24"/>
        </w:rPr>
        <w:t>poczta</w:t>
      </w:r>
      <w:r w:rsidRPr="00C730E6">
        <w:rPr>
          <w:rFonts w:ascii="Calibri" w:hAnsi="Calibri"/>
          <w:sz w:val="24"/>
          <w:szCs w:val="24"/>
        </w:rPr>
        <w:t>:</w:t>
      </w:r>
    </w:p>
    <w:p w14:paraId="5B6E8D0D" w14:textId="12FC83C7" w:rsidR="00A70959" w:rsidRPr="00C730E6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44EB9D4">
                <wp:simplePos x="0" y="0"/>
                <wp:positionH relativeFrom="column">
                  <wp:posOffset>840105</wp:posOffset>
                </wp:positionH>
                <wp:positionV relativeFrom="paragraph">
                  <wp:posOffset>201295</wp:posOffset>
                </wp:positionV>
                <wp:extent cx="2332006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08FF" id="Łącznik prost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15.85pt" to="24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E62A42" w:rsidRPr="00C730E6">
        <w:rPr>
          <w:rFonts w:ascii="Calibri" w:hAnsi="Calibri"/>
          <w:sz w:val="24"/>
          <w:szCs w:val="24"/>
        </w:rPr>
        <w:t>ulica:</w:t>
      </w:r>
    </w:p>
    <w:p w14:paraId="53863F6A" w14:textId="33ADD926" w:rsidR="00F22229" w:rsidRPr="00C730E6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191A1732">
                <wp:simplePos x="0" y="0"/>
                <wp:positionH relativeFrom="column">
                  <wp:posOffset>921385</wp:posOffset>
                </wp:positionH>
                <wp:positionV relativeFrom="paragraph">
                  <wp:posOffset>181610</wp:posOffset>
                </wp:positionV>
                <wp:extent cx="2247487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48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78D3D" id="Łącznik prosty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14.3pt" to="24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62A42" w:rsidRPr="00C730E6">
        <w:rPr>
          <w:rFonts w:ascii="Calibri" w:hAnsi="Calibri"/>
          <w:sz w:val="24"/>
          <w:szCs w:val="24"/>
        </w:rPr>
        <w:t>numer</w:t>
      </w:r>
      <w:r w:rsidR="00AA4818" w:rsidRPr="00C730E6">
        <w:rPr>
          <w:rFonts w:ascii="Calibri" w:hAnsi="Calibri"/>
          <w:sz w:val="24"/>
          <w:szCs w:val="24"/>
        </w:rPr>
        <w:t>:</w:t>
      </w:r>
    </w:p>
    <w:p w14:paraId="1F1BD7D3" w14:textId="4265B92A" w:rsidR="00AA4818" w:rsidRPr="00C730E6" w:rsidRDefault="00AA481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3893B" wp14:editId="3D49A135">
                <wp:simplePos x="0" y="0"/>
                <wp:positionH relativeFrom="column">
                  <wp:posOffset>1660525</wp:posOffset>
                </wp:positionH>
                <wp:positionV relativeFrom="paragraph">
                  <wp:posOffset>203200</wp:posOffset>
                </wp:positionV>
                <wp:extent cx="1509395" cy="7620"/>
                <wp:effectExtent l="0" t="0" r="33655" b="30480"/>
                <wp:wrapNone/>
                <wp:docPr id="2052250796" name="Łącznik prosty 2052250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690D" id="Łącznik prosty 205225079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6pt" to="249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C730E6">
        <w:rPr>
          <w:rFonts w:ascii="Calibri" w:hAnsi="Calibri"/>
          <w:sz w:val="24"/>
          <w:szCs w:val="24"/>
        </w:rPr>
        <w:t>numer mieszkania:</w:t>
      </w:r>
    </w:p>
    <w:p w14:paraId="415430B0" w14:textId="2DD3E956" w:rsidR="00A70959" w:rsidRPr="00C730E6" w:rsidRDefault="00084A23" w:rsidP="00A51DC2">
      <w:pPr>
        <w:pStyle w:val="Akapitzlist"/>
        <w:numPr>
          <w:ilvl w:val="0"/>
          <w:numId w:val="11"/>
        </w:numPr>
        <w:spacing w:after="36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2F40F7AE">
                <wp:simplePos x="0" y="0"/>
                <wp:positionH relativeFrom="column">
                  <wp:posOffset>1148715</wp:posOffset>
                </wp:positionH>
                <wp:positionV relativeFrom="paragraph">
                  <wp:posOffset>181610</wp:posOffset>
                </wp:positionV>
                <wp:extent cx="2006479" cy="4334"/>
                <wp:effectExtent l="0" t="0" r="32385" b="3429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479" cy="4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925BA" id="Łącznik prosty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4.3pt" to="248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956F2C" w:rsidRPr="00C730E6">
        <w:rPr>
          <w:rFonts w:ascii="Calibri" w:hAnsi="Calibri"/>
          <w:sz w:val="24"/>
          <w:szCs w:val="24"/>
        </w:rPr>
        <w:t xml:space="preserve">Numer PESEL: </w:t>
      </w:r>
    </w:p>
    <w:p w14:paraId="5CE57622" w14:textId="35355FDA" w:rsidR="00F53CC1" w:rsidRPr="00C730E6" w:rsidRDefault="00F53CC1" w:rsidP="00A75C1C">
      <w:pPr>
        <w:pStyle w:val="Akapitzlist"/>
        <w:spacing w:after="120" w:line="360" w:lineRule="auto"/>
        <w:ind w:left="0" w:right="28"/>
        <w:contextualSpacing w:val="0"/>
        <w:rPr>
          <w:rFonts w:ascii="Calibri" w:hAnsi="Calibri"/>
          <w:b/>
          <w:bCs/>
          <w:sz w:val="24"/>
          <w:szCs w:val="24"/>
        </w:rPr>
      </w:pPr>
      <w:r w:rsidRPr="00C730E6">
        <w:rPr>
          <w:rFonts w:ascii="Calibri" w:hAnsi="Calibri"/>
          <w:b/>
          <w:bCs/>
          <w:sz w:val="24"/>
          <w:szCs w:val="24"/>
        </w:rPr>
        <w:t>W przypadku braku numeru PESEL</w:t>
      </w:r>
      <w:r w:rsidR="009628EC" w:rsidRPr="00C730E6">
        <w:rPr>
          <w:rFonts w:ascii="Calibri" w:hAnsi="Calibri"/>
          <w:b/>
          <w:bCs/>
          <w:sz w:val="24"/>
          <w:szCs w:val="24"/>
        </w:rPr>
        <w:t xml:space="preserve"> wypełnić punkt 5 i 6.</w:t>
      </w:r>
    </w:p>
    <w:p w14:paraId="41CEB872" w14:textId="5BFF3C3F" w:rsidR="00A70959" w:rsidRPr="00C730E6" w:rsidRDefault="00956F2C" w:rsidP="00A75C1C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sz w:val="24"/>
          <w:szCs w:val="24"/>
        </w:rPr>
        <w:t>Seria i numer do</w:t>
      </w:r>
      <w:r w:rsidR="003F6159" w:rsidRPr="00C730E6">
        <w:rPr>
          <w:rFonts w:ascii="Calibri" w:hAnsi="Calibri"/>
          <w:sz w:val="24"/>
          <w:szCs w:val="24"/>
        </w:rPr>
        <w:t>kumentu potwierdzający tożsamość</w:t>
      </w:r>
      <w:r w:rsidRPr="00C730E6">
        <w:rPr>
          <w:rFonts w:ascii="Calibri" w:hAnsi="Calibri"/>
          <w:sz w:val="24"/>
          <w:szCs w:val="24"/>
        </w:rPr>
        <w:t xml:space="preserve"> :</w:t>
      </w:r>
    </w:p>
    <w:p w14:paraId="3E0BC4BC" w14:textId="30A07B7A" w:rsidR="00084A23" w:rsidRPr="00AC4285" w:rsidRDefault="00084A23" w:rsidP="00A75C1C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133627D1">
                <wp:simplePos x="0" y="0"/>
                <wp:positionH relativeFrom="column">
                  <wp:posOffset>212725</wp:posOffset>
                </wp:positionH>
                <wp:positionV relativeFrom="paragraph">
                  <wp:posOffset>168910</wp:posOffset>
                </wp:positionV>
                <wp:extent cx="5745480" cy="38100"/>
                <wp:effectExtent l="0" t="0" r="2667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499A0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3.3pt" to="469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F54763A" w14:textId="30E72DB3" w:rsidR="00F53CC1" w:rsidRPr="00C730E6" w:rsidRDefault="00F53CC1" w:rsidP="00A51DC2">
      <w:pPr>
        <w:pStyle w:val="Akapitzlist"/>
        <w:numPr>
          <w:ilvl w:val="0"/>
          <w:numId w:val="11"/>
        </w:numPr>
        <w:spacing w:after="36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E8636B" wp14:editId="7B43DCB3">
                <wp:simplePos x="0" y="0"/>
                <wp:positionH relativeFrom="column">
                  <wp:posOffset>1226185</wp:posOffset>
                </wp:positionH>
                <wp:positionV relativeFrom="paragraph">
                  <wp:posOffset>197485</wp:posOffset>
                </wp:positionV>
                <wp:extent cx="4709160" cy="15240"/>
                <wp:effectExtent l="0" t="0" r="34290" b="22860"/>
                <wp:wrapNone/>
                <wp:docPr id="1958377743" name="Łącznik prosty 1958377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E93D" id="Łącznik prosty 19583777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5.55pt" to="467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C730E6">
        <w:rPr>
          <w:rFonts w:ascii="Calibri" w:hAnsi="Calibri"/>
          <w:sz w:val="24"/>
          <w:szCs w:val="24"/>
        </w:rPr>
        <w:t xml:space="preserve">Obywatelstwo: </w:t>
      </w:r>
    </w:p>
    <w:p w14:paraId="072B8E87" w14:textId="69B712AD" w:rsidR="00A70959" w:rsidRPr="00C730E6" w:rsidRDefault="00115BDD" w:rsidP="00A75C1C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AC4285">
        <w:rPr>
          <w:rFonts w:ascii="Calibri" w:hAnsi="Calibri"/>
          <w:sz w:val="24"/>
          <w:szCs w:val="24"/>
        </w:rPr>
        <w:lastRenderedPageBreak/>
        <w:t xml:space="preserve">Numer telefonu </w:t>
      </w:r>
      <w:r w:rsidRPr="00C730E6">
        <w:rPr>
          <w:rFonts w:ascii="Calibri" w:hAnsi="Calibri"/>
          <w:sz w:val="24"/>
          <w:szCs w:val="24"/>
        </w:rPr>
        <w:t xml:space="preserve">lub adres poczty elektronicznej: </w:t>
      </w:r>
    </w:p>
    <w:p w14:paraId="45F717EB" w14:textId="061A80DE" w:rsidR="005D7F8B" w:rsidRPr="00C730E6" w:rsidRDefault="009628EC" w:rsidP="00A75C1C">
      <w:pPr>
        <w:pStyle w:val="Akapitzlist"/>
        <w:numPr>
          <w:ilvl w:val="1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EF702F0">
                <wp:simplePos x="0" y="0"/>
                <wp:positionH relativeFrom="column">
                  <wp:posOffset>1477645</wp:posOffset>
                </wp:positionH>
                <wp:positionV relativeFrom="page">
                  <wp:posOffset>1488716</wp:posOffset>
                </wp:positionV>
                <wp:extent cx="4503420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3466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6.35pt,117.2pt" to="470.9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7559B3" w:rsidRPr="00C730E6">
        <w:rPr>
          <w:rFonts w:ascii="Calibri" w:hAnsi="Calibri"/>
          <w:sz w:val="24"/>
          <w:szCs w:val="24"/>
        </w:rPr>
        <w:t>n</w:t>
      </w:r>
      <w:r w:rsidR="005D7F8B" w:rsidRPr="00C730E6">
        <w:rPr>
          <w:rFonts w:ascii="Calibri" w:hAnsi="Calibri"/>
          <w:sz w:val="24"/>
          <w:szCs w:val="24"/>
        </w:rPr>
        <w:t>umer telefonu</w:t>
      </w:r>
      <w:r w:rsidR="00242F0C" w:rsidRPr="00C730E6">
        <w:rPr>
          <w:rFonts w:ascii="Calibri" w:hAnsi="Calibri"/>
          <w:sz w:val="24"/>
          <w:szCs w:val="24"/>
        </w:rPr>
        <w:t>:</w:t>
      </w:r>
      <w:r w:rsidRPr="00C730E6">
        <w:rPr>
          <w:rFonts w:ascii="Calibri" w:hAnsi="Calibri"/>
          <w:sz w:val="24"/>
          <w:szCs w:val="24"/>
        </w:rPr>
        <w:tab/>
      </w:r>
    </w:p>
    <w:p w14:paraId="00BC0E75" w14:textId="760FAA34" w:rsidR="005D7F8B" w:rsidRPr="00AC4285" w:rsidRDefault="009D1EEB" w:rsidP="00A75C1C">
      <w:pPr>
        <w:pStyle w:val="Akapitzlist"/>
        <w:numPr>
          <w:ilvl w:val="1"/>
          <w:numId w:val="11"/>
        </w:numPr>
        <w:tabs>
          <w:tab w:val="left" w:pos="8222"/>
        </w:tabs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FAAC7" wp14:editId="2706996B">
                <wp:simplePos x="0" y="0"/>
                <wp:positionH relativeFrom="column">
                  <wp:posOffset>2177359</wp:posOffset>
                </wp:positionH>
                <wp:positionV relativeFrom="page">
                  <wp:posOffset>1820849</wp:posOffset>
                </wp:positionV>
                <wp:extent cx="3867315" cy="0"/>
                <wp:effectExtent l="0" t="0" r="0" b="0"/>
                <wp:wrapNone/>
                <wp:docPr id="1758877731" name="Łącznik prosty 175887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D8A3" id="Łącznik prosty 17588777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1.45pt,143.35pt" to="475.9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2F411F"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2BAF9C9D">
                <wp:simplePos x="0" y="0"/>
                <wp:positionH relativeFrom="column">
                  <wp:posOffset>2240971</wp:posOffset>
                </wp:positionH>
                <wp:positionV relativeFrom="page">
                  <wp:align>top</wp:align>
                </wp:positionV>
                <wp:extent cx="3715200" cy="39600"/>
                <wp:effectExtent l="0" t="0" r="19050" b="3683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200" cy="39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AA8CF" id="Łącznik prosty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from="176.45pt,0" to="4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559B3" w:rsidRPr="00C730E6">
        <w:rPr>
          <w:rFonts w:ascii="Calibri" w:hAnsi="Calibri"/>
          <w:sz w:val="24"/>
          <w:szCs w:val="24"/>
        </w:rPr>
        <w:t>a</w:t>
      </w:r>
      <w:r w:rsidR="005D7F8B" w:rsidRPr="00C730E6">
        <w:rPr>
          <w:rFonts w:ascii="Calibri" w:hAnsi="Calibri"/>
          <w:sz w:val="24"/>
          <w:szCs w:val="24"/>
        </w:rPr>
        <w:t>dres poczty elektronicznej</w:t>
      </w:r>
      <w:r w:rsidR="00242F0C" w:rsidRPr="00C730E6">
        <w:rPr>
          <w:rFonts w:ascii="Calibri" w:hAnsi="Calibri"/>
          <w:sz w:val="24"/>
          <w:szCs w:val="24"/>
        </w:rPr>
        <w:t>:</w:t>
      </w:r>
      <w:r w:rsidR="00242F0C" w:rsidRPr="00AC4285">
        <w:rPr>
          <w:rFonts w:ascii="Calibri" w:hAnsi="Calibri"/>
          <w:sz w:val="24"/>
          <w:szCs w:val="24"/>
        </w:rPr>
        <w:t xml:space="preserve"> </w:t>
      </w:r>
    </w:p>
    <w:p w14:paraId="3AB9F493" w14:textId="5AD80A2D" w:rsidR="00185775" w:rsidRPr="00AC4285" w:rsidRDefault="001847E7" w:rsidP="00A75C1C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AC4285">
        <w:rPr>
          <w:rFonts w:ascii="Calibri" w:hAnsi="Calibri"/>
          <w:sz w:val="24"/>
          <w:szCs w:val="24"/>
        </w:rPr>
        <w:t>Rodzaj specjalizacji objętej egzaminem</w:t>
      </w:r>
      <w:r w:rsidR="00D85009" w:rsidRPr="00AC4285">
        <w:rPr>
          <w:rFonts w:ascii="Calibri" w:hAnsi="Calibri"/>
          <w:sz w:val="24"/>
          <w:szCs w:val="24"/>
        </w:rPr>
        <w:t>:</w:t>
      </w:r>
    </w:p>
    <w:p w14:paraId="4A445AD9" w14:textId="25110867" w:rsidR="00A70959" w:rsidRPr="00E64D51" w:rsidRDefault="009628EC" w:rsidP="00A75C1C">
      <w:pPr>
        <w:spacing w:after="120" w:line="360" w:lineRule="auto"/>
        <w:ind w:right="27"/>
        <w:rPr>
          <w:rFonts w:ascii="Calibri" w:hAnsi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32F81" wp14:editId="21CE6F0F">
                <wp:simplePos x="0" y="0"/>
                <wp:positionH relativeFrom="column">
                  <wp:posOffset>38376</wp:posOffset>
                </wp:positionH>
                <wp:positionV relativeFrom="page">
                  <wp:posOffset>2553335</wp:posOffset>
                </wp:positionV>
                <wp:extent cx="5890260" cy="30480"/>
                <wp:effectExtent l="0" t="0" r="0" b="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7637A" id="Łącznik prosty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201.05pt" to="466.8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084DDA31" w14:textId="10BD7928" w:rsidR="00AC4285" w:rsidRPr="00F53CC1" w:rsidRDefault="00E64D51" w:rsidP="008A2277">
      <w:pPr>
        <w:spacing w:before="480" w:after="108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8CEA8" wp14:editId="3111088D">
                <wp:simplePos x="0" y="0"/>
                <wp:positionH relativeFrom="column">
                  <wp:posOffset>1538604</wp:posOffset>
                </wp:positionH>
                <wp:positionV relativeFrom="paragraph">
                  <wp:posOffset>478790</wp:posOffset>
                </wp:positionV>
                <wp:extent cx="4295775" cy="0"/>
                <wp:effectExtent l="0" t="0" r="28575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FD88D" id="Łącznik prosty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37.7pt" to="459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85009" w:rsidRPr="00A73463">
        <w:rPr>
          <w:rFonts w:ascii="Calibri" w:hAnsi="Calibri" w:cs="Calibri"/>
          <w:b/>
          <w:sz w:val="24"/>
          <w:szCs w:val="24"/>
        </w:rPr>
        <w:t>Podpis wnioskodawcy</w:t>
      </w:r>
      <w:r w:rsidR="009628EC">
        <w:rPr>
          <w:rFonts w:ascii="Calibri" w:hAnsi="Calibri" w:cs="Calibri"/>
          <w:b/>
          <w:sz w:val="24"/>
          <w:szCs w:val="24"/>
        </w:rPr>
        <w:t>:</w:t>
      </w:r>
      <w:r w:rsidR="009628EC">
        <w:rPr>
          <w:rFonts w:ascii="Calibri" w:hAnsi="Calibri" w:cs="Calibri"/>
          <w:b/>
          <w:sz w:val="24"/>
          <w:szCs w:val="24"/>
        </w:rPr>
        <w:tab/>
      </w:r>
    </w:p>
    <w:p w14:paraId="09B9A959" w14:textId="1A5DAE4B" w:rsidR="00AD7915" w:rsidRPr="00AD7915" w:rsidRDefault="00185775" w:rsidP="008A2277">
      <w:pPr>
        <w:pStyle w:val="nagwek20"/>
      </w:pPr>
      <w:r w:rsidRPr="00162FDA">
        <w:t>Dane do wystawienia rachunku za przystąpienie do egzaminów na rzeczoznawcę</w:t>
      </w:r>
    </w:p>
    <w:p w14:paraId="143C5656" w14:textId="32CC92BB" w:rsidR="00AD7915" w:rsidRPr="00F53CC1" w:rsidRDefault="00F53CC1" w:rsidP="00F53CC1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56B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A2184" wp14:editId="427E2520">
                <wp:simplePos x="0" y="0"/>
                <wp:positionH relativeFrom="column">
                  <wp:posOffset>1624330</wp:posOffset>
                </wp:positionH>
                <wp:positionV relativeFrom="paragraph">
                  <wp:posOffset>254000</wp:posOffset>
                </wp:positionV>
                <wp:extent cx="4019550" cy="0"/>
                <wp:effectExtent l="0" t="0" r="1905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1461" id="Łącznik prosty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20pt" to="444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RfsgEAANQDAAAOAAAAZHJzL2Uyb0RvYy54bWysU01v2zAMvQ/YfxB0X2QX7b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17C10" w:rsidRPr="00556B3A">
        <w:rPr>
          <w:rFonts w:ascii="Calibri" w:hAnsi="Calibri" w:cs="Calibri"/>
          <w:sz w:val="24"/>
          <w:szCs w:val="24"/>
        </w:rPr>
        <w:t>Nazwa podmiotu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</w:p>
    <w:p w14:paraId="7283CE41" w14:textId="6D25CCB3" w:rsidR="00F53CC1" w:rsidRDefault="00F53CC1" w:rsidP="00F53CC1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56B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37E35" wp14:editId="186EB1F5">
                <wp:simplePos x="0" y="0"/>
                <wp:positionH relativeFrom="column">
                  <wp:posOffset>1561465</wp:posOffset>
                </wp:positionH>
                <wp:positionV relativeFrom="paragraph">
                  <wp:posOffset>253365</wp:posOffset>
                </wp:positionV>
                <wp:extent cx="4122420" cy="28575"/>
                <wp:effectExtent l="0" t="0" r="30480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E53BD" id="Łącznik prosty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19.95pt" to="447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AD7915" w:rsidRPr="00556B3A">
        <w:rPr>
          <w:rFonts w:ascii="Calibri" w:hAnsi="Calibri" w:cs="Calibri"/>
          <w:sz w:val="24"/>
          <w:szCs w:val="24"/>
        </w:rPr>
        <w:t>Dokładny adres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</w:p>
    <w:p w14:paraId="604F0805" w14:textId="3D4D1B2D" w:rsidR="00AD7915" w:rsidRPr="00F53CC1" w:rsidRDefault="00F53CC1" w:rsidP="00F53CC1">
      <w:pPr>
        <w:pStyle w:val="Akapitzlist"/>
        <w:spacing w:after="160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56B3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7192B" wp14:editId="6882A4D5">
                <wp:simplePos x="0" y="0"/>
                <wp:positionH relativeFrom="column">
                  <wp:posOffset>296545</wp:posOffset>
                </wp:positionH>
                <wp:positionV relativeFrom="paragraph">
                  <wp:posOffset>178435</wp:posOffset>
                </wp:positionV>
                <wp:extent cx="5372100" cy="45720"/>
                <wp:effectExtent l="0" t="0" r="19050" b="3048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03C54" id="Łącznik prosty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4.05pt" to="446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39FE3669" w14:textId="7109E7E9" w:rsidR="00AD7915" w:rsidRDefault="00F53CC1" w:rsidP="00F53CC1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</w:pPr>
      <w:r w:rsidRPr="00556B3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D906A" wp14:editId="47695318">
                <wp:simplePos x="0" y="0"/>
                <wp:positionH relativeFrom="margin">
                  <wp:posOffset>959485</wp:posOffset>
                </wp:positionH>
                <wp:positionV relativeFrom="paragraph">
                  <wp:posOffset>233680</wp:posOffset>
                </wp:positionV>
                <wp:extent cx="4815840" cy="22860"/>
                <wp:effectExtent l="0" t="0" r="22860" b="3429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42154" id="Łącznik prosty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55pt,18.4pt" to="45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7915" w:rsidRPr="00556B3A">
        <w:rPr>
          <w:rFonts w:ascii="Calibri" w:hAnsi="Calibri" w:cs="Calibri"/>
          <w:sz w:val="24"/>
          <w:szCs w:val="24"/>
        </w:rPr>
        <w:t>NIP</w:t>
      </w:r>
      <w:r w:rsidR="00AD7915">
        <w:tab/>
      </w:r>
    </w:p>
    <w:p w14:paraId="5A561A15" w14:textId="1EB97634" w:rsidR="00A63458" w:rsidRPr="00162FDA" w:rsidRDefault="000E301B" w:rsidP="008A2277">
      <w:pPr>
        <w:pStyle w:val="nagwek20"/>
      </w:pPr>
      <w:r w:rsidRPr="00162FDA">
        <w:t>Oświadczenie kandydata na rzeczoznawcę</w:t>
      </w:r>
    </w:p>
    <w:p w14:paraId="735896DE" w14:textId="77777777" w:rsidR="00F53CC1" w:rsidRPr="00F53CC1" w:rsidRDefault="00F53CC1" w:rsidP="00F53CC1">
      <w:pPr>
        <w:pStyle w:val="Akapitzlist"/>
        <w:ind w:left="0"/>
        <w:rPr>
          <w:rFonts w:ascii="Calibri" w:hAnsi="Calibri"/>
          <w:bCs/>
          <w:sz w:val="24"/>
          <w:szCs w:val="24"/>
        </w:rPr>
      </w:pPr>
      <w:r w:rsidRPr="00F53CC1">
        <w:rPr>
          <w:rFonts w:ascii="Calibri" w:hAnsi="Calibri"/>
          <w:bCs/>
          <w:sz w:val="24"/>
          <w:szCs w:val="24"/>
        </w:rPr>
        <w:t>*niepotrzebne skreślić</w:t>
      </w:r>
    </w:p>
    <w:p w14:paraId="109A87AD" w14:textId="4DDE1C8D" w:rsidR="00556B3A" w:rsidRPr="00A75C1C" w:rsidRDefault="000E301B" w:rsidP="00A75C1C">
      <w:pPr>
        <w:spacing w:before="240"/>
        <w:rPr>
          <w:rFonts w:ascii="Calibri" w:hAnsi="Calibri" w:cs="Calibri"/>
          <w:sz w:val="24"/>
          <w:szCs w:val="24"/>
        </w:rPr>
      </w:pPr>
      <w:r w:rsidRPr="00E00ABE">
        <w:rPr>
          <w:rFonts w:ascii="Calibri" w:hAnsi="Calibri" w:cs="Calibri"/>
          <w:sz w:val="24"/>
          <w:szCs w:val="24"/>
        </w:rPr>
        <w:t>Ja, niżej podpisany/a</w:t>
      </w:r>
      <w:r w:rsidR="00A75C1C">
        <w:rPr>
          <w:rFonts w:ascii="Calibri" w:hAnsi="Calibri" w:cs="Calibri"/>
          <w:sz w:val="24"/>
          <w:szCs w:val="24"/>
        </w:rPr>
        <w:t>* (podać imię i nazwisko)</w:t>
      </w:r>
      <w:r w:rsidRPr="00E00ABE">
        <w:rPr>
          <w:rFonts w:ascii="Calibri" w:hAnsi="Calibri" w:cs="Calibri"/>
          <w:sz w:val="24"/>
          <w:szCs w:val="24"/>
        </w:rPr>
        <w:t>:</w:t>
      </w:r>
      <w:r w:rsidR="00A51DC2">
        <w:rPr>
          <w:rFonts w:ascii="Calibri" w:hAnsi="Calibri" w:cs="Calibri"/>
          <w:sz w:val="24"/>
          <w:szCs w:val="24"/>
        </w:rPr>
        <w:t xml:space="preserve"> </w:t>
      </w:r>
    </w:p>
    <w:p w14:paraId="4624807E" w14:textId="7841F179" w:rsidR="003F6159" w:rsidRPr="00C730E6" w:rsidRDefault="00A75C1C" w:rsidP="00A75C1C">
      <w:pPr>
        <w:spacing w:before="360"/>
        <w:jc w:val="both"/>
        <w:rPr>
          <w:rFonts w:ascii="Calibri" w:hAnsi="Calibri" w:cs="Calibri"/>
          <w:sz w:val="24"/>
          <w:szCs w:val="24"/>
        </w:rPr>
      </w:pPr>
      <w:r w:rsidRPr="00C730E6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5464E" wp14:editId="36DA0A17">
                <wp:simplePos x="0" y="0"/>
                <wp:positionH relativeFrom="column">
                  <wp:posOffset>2841625</wp:posOffset>
                </wp:positionH>
                <wp:positionV relativeFrom="paragraph">
                  <wp:posOffset>62230</wp:posOffset>
                </wp:positionV>
                <wp:extent cx="3284220" cy="7620"/>
                <wp:effectExtent l="0" t="0" r="30480" b="3048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3780" id="Łącznik prosty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4.9pt" to="48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B76640" w:rsidRPr="00C730E6">
        <w:rPr>
          <w:rFonts w:ascii="Calibri" w:hAnsi="Calibri"/>
          <w:sz w:val="24"/>
          <w:szCs w:val="24"/>
        </w:rPr>
        <w:t>posiadający/a* n</w:t>
      </w:r>
      <w:r w:rsidR="003F6159" w:rsidRPr="00C730E6">
        <w:rPr>
          <w:rFonts w:ascii="Calibri" w:hAnsi="Calibri"/>
          <w:sz w:val="24"/>
          <w:szCs w:val="24"/>
        </w:rPr>
        <w:t>r PESEL</w:t>
      </w:r>
      <w:r w:rsidR="009D1EEB" w:rsidRPr="00C730E6">
        <w:rPr>
          <w:rFonts w:ascii="Calibri" w:hAnsi="Calibri"/>
          <w:sz w:val="24"/>
          <w:szCs w:val="24"/>
        </w:rPr>
        <w:t>, natomiast w</w:t>
      </w:r>
      <w:r w:rsidRPr="00C730E6">
        <w:rPr>
          <w:rFonts w:ascii="Calibri" w:hAnsi="Calibri"/>
          <w:sz w:val="24"/>
          <w:szCs w:val="24"/>
        </w:rPr>
        <w:t xml:space="preserve"> przypadku braku </w:t>
      </w:r>
      <w:r w:rsidR="002C331B" w:rsidRPr="00C730E6">
        <w:rPr>
          <w:rFonts w:ascii="Calibri" w:hAnsi="Calibri"/>
          <w:sz w:val="24"/>
          <w:szCs w:val="24"/>
        </w:rPr>
        <w:t>numeru PESEL</w:t>
      </w:r>
      <w:r w:rsidR="00C5646C" w:rsidRPr="00C730E6">
        <w:rPr>
          <w:rFonts w:ascii="Calibri" w:hAnsi="Calibri"/>
          <w:sz w:val="24"/>
          <w:szCs w:val="24"/>
        </w:rPr>
        <w:t xml:space="preserve"> </w:t>
      </w:r>
      <w:r w:rsidR="00B76640" w:rsidRPr="00C730E6">
        <w:rPr>
          <w:rFonts w:ascii="Calibri" w:hAnsi="Calibri"/>
          <w:sz w:val="24"/>
          <w:szCs w:val="24"/>
        </w:rPr>
        <w:t>–</w:t>
      </w:r>
      <w:r w:rsidR="002C331B" w:rsidRPr="00C730E6">
        <w:rPr>
          <w:rFonts w:ascii="Calibri" w:hAnsi="Calibri"/>
          <w:sz w:val="24"/>
          <w:szCs w:val="24"/>
        </w:rPr>
        <w:t xml:space="preserve"> </w:t>
      </w:r>
      <w:r w:rsidR="00B76640" w:rsidRPr="00C730E6">
        <w:rPr>
          <w:rFonts w:ascii="Calibri" w:hAnsi="Calibri"/>
          <w:sz w:val="24"/>
          <w:szCs w:val="24"/>
        </w:rPr>
        <w:t>legitymujący</w:t>
      </w:r>
      <w:r w:rsidR="009D1EEB" w:rsidRPr="00C730E6">
        <w:rPr>
          <w:rFonts w:ascii="Calibri" w:hAnsi="Calibri"/>
          <w:sz w:val="24"/>
          <w:szCs w:val="24"/>
        </w:rPr>
        <w:t>/</w:t>
      </w:r>
      <w:r w:rsidR="00B76640" w:rsidRPr="00C730E6">
        <w:rPr>
          <w:rFonts w:ascii="Calibri" w:hAnsi="Calibri"/>
          <w:sz w:val="24"/>
          <w:szCs w:val="24"/>
        </w:rPr>
        <w:t xml:space="preserve">a* się (podać </w:t>
      </w:r>
      <w:r w:rsidR="003F6159" w:rsidRPr="00C730E6">
        <w:rPr>
          <w:rFonts w:ascii="Calibri" w:hAnsi="Calibri"/>
          <w:sz w:val="24"/>
          <w:szCs w:val="24"/>
        </w:rPr>
        <w:t>seri</w:t>
      </w:r>
      <w:r w:rsidR="00B76640" w:rsidRPr="00C730E6">
        <w:rPr>
          <w:rFonts w:ascii="Calibri" w:hAnsi="Calibri"/>
          <w:sz w:val="24"/>
          <w:szCs w:val="24"/>
        </w:rPr>
        <w:t>ę</w:t>
      </w:r>
      <w:r w:rsidR="003F6159" w:rsidRPr="00C730E6">
        <w:rPr>
          <w:rFonts w:ascii="Calibri" w:hAnsi="Calibri"/>
          <w:sz w:val="24"/>
          <w:szCs w:val="24"/>
        </w:rPr>
        <w:t xml:space="preserve"> i numer </w:t>
      </w:r>
      <w:r w:rsidR="003F6159" w:rsidRPr="00C730E6">
        <w:rPr>
          <w:rFonts w:ascii="Calibri" w:hAnsi="Calibri" w:cs="Calibri"/>
          <w:sz w:val="24"/>
          <w:szCs w:val="24"/>
        </w:rPr>
        <w:t>dokumentu potwierdzającego tożsamość</w:t>
      </w:r>
      <w:r w:rsidR="00B76640" w:rsidRPr="00C730E6">
        <w:rPr>
          <w:rFonts w:ascii="Calibri" w:hAnsi="Calibri" w:cs="Calibri"/>
          <w:sz w:val="24"/>
          <w:szCs w:val="24"/>
        </w:rPr>
        <w:t>)</w:t>
      </w:r>
      <w:r w:rsidR="003F6159" w:rsidRPr="00C730E6">
        <w:rPr>
          <w:rFonts w:ascii="Calibri" w:hAnsi="Calibri" w:cs="Calibri"/>
          <w:sz w:val="24"/>
          <w:szCs w:val="24"/>
        </w:rPr>
        <w:t xml:space="preserve">: </w:t>
      </w:r>
    </w:p>
    <w:p w14:paraId="5E3C353A" w14:textId="09239BA2" w:rsidR="000E301B" w:rsidRDefault="003F6159" w:rsidP="00F53CC1">
      <w:pPr>
        <w:spacing w:after="240"/>
        <w:jc w:val="both"/>
        <w:rPr>
          <w:rFonts w:ascii="Calibri" w:hAnsi="Calibri"/>
          <w:sz w:val="24"/>
          <w:szCs w:val="24"/>
        </w:rPr>
      </w:pPr>
      <w:r w:rsidRPr="00C730E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9CBDA" wp14:editId="759E9D76">
                <wp:simplePos x="0" y="0"/>
                <wp:positionH relativeFrom="column">
                  <wp:posOffset>37466</wp:posOffset>
                </wp:positionH>
                <wp:positionV relativeFrom="paragraph">
                  <wp:posOffset>234315</wp:posOffset>
                </wp:positionV>
                <wp:extent cx="6103620" cy="22860"/>
                <wp:effectExtent l="0" t="0" r="30480" b="3429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2262D" id="Łącznik prosty 1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8.45pt" to="483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4295C105" w14:textId="2027C39C" w:rsidR="00333030" w:rsidRDefault="000E301B" w:rsidP="00333030">
      <w:pPr>
        <w:jc w:val="both"/>
        <w:rPr>
          <w:rFonts w:ascii="Calibri" w:hAnsi="Calibri"/>
          <w:sz w:val="24"/>
          <w:szCs w:val="24"/>
        </w:rPr>
      </w:pPr>
      <w:r w:rsidRPr="00333030">
        <w:rPr>
          <w:rFonts w:ascii="Calibri" w:hAnsi="Calibri"/>
          <w:sz w:val="24"/>
          <w:szCs w:val="24"/>
        </w:rPr>
        <w:t>Oświadczam, że byłem/</w:t>
      </w:r>
      <w:proofErr w:type="spellStart"/>
      <w:r w:rsidRPr="00333030">
        <w:rPr>
          <w:rFonts w:ascii="Calibri" w:hAnsi="Calibri"/>
          <w:sz w:val="24"/>
          <w:szCs w:val="24"/>
        </w:rPr>
        <w:t>am</w:t>
      </w:r>
      <w:proofErr w:type="spellEnd"/>
      <w:r w:rsidRPr="00333030">
        <w:rPr>
          <w:rFonts w:ascii="Calibri" w:hAnsi="Calibri"/>
          <w:sz w:val="24"/>
          <w:szCs w:val="24"/>
        </w:rPr>
        <w:t>*, nie byłem/</w:t>
      </w:r>
      <w:proofErr w:type="spellStart"/>
      <w:r w:rsidRPr="00333030">
        <w:rPr>
          <w:rFonts w:ascii="Calibri" w:hAnsi="Calibri"/>
          <w:sz w:val="24"/>
          <w:szCs w:val="24"/>
        </w:rPr>
        <w:t>am</w:t>
      </w:r>
      <w:proofErr w:type="spellEnd"/>
      <w:r w:rsidRPr="00333030">
        <w:rPr>
          <w:rFonts w:ascii="Calibri" w:hAnsi="Calibri"/>
          <w:sz w:val="24"/>
          <w:szCs w:val="24"/>
        </w:rPr>
        <w:t>* skazany/a</w:t>
      </w:r>
      <w:r w:rsidR="00A75C1C" w:rsidRPr="00333030">
        <w:rPr>
          <w:rFonts w:ascii="Calibri" w:hAnsi="Calibri"/>
          <w:sz w:val="24"/>
          <w:szCs w:val="24"/>
        </w:rPr>
        <w:t>*</w:t>
      </w:r>
      <w:r w:rsidRPr="00333030">
        <w:rPr>
          <w:rFonts w:ascii="Calibri" w:hAnsi="Calibri"/>
          <w:sz w:val="24"/>
          <w:szCs w:val="24"/>
        </w:rPr>
        <w:t xml:space="preserve"> prawomocnym wyrokiem za przestępstwa popełnione umyślnie. </w:t>
      </w:r>
    </w:p>
    <w:p w14:paraId="650F017A" w14:textId="7517DFC0" w:rsidR="000E301B" w:rsidRPr="00333030" w:rsidRDefault="00333030" w:rsidP="00F53CC1">
      <w:pPr>
        <w:spacing w:before="240"/>
        <w:jc w:val="both"/>
        <w:rPr>
          <w:rFonts w:ascii="Calibri" w:hAnsi="Calibri"/>
          <w:b/>
          <w:sz w:val="24"/>
          <w:szCs w:val="24"/>
        </w:rPr>
      </w:pPr>
      <w:r w:rsidRPr="00333030">
        <w:rPr>
          <w:rFonts w:ascii="Calibri" w:hAnsi="Calibri" w:cs="Calibri"/>
          <w:b/>
          <w:sz w:val="24"/>
          <w:szCs w:val="24"/>
        </w:rPr>
        <w:t>Data i podpis składającego oświadczenie</w:t>
      </w:r>
      <w:r w:rsidR="00F53CC1">
        <w:rPr>
          <w:rFonts w:ascii="Calibri" w:hAnsi="Calibri" w:cs="Calibri"/>
          <w:b/>
          <w:sz w:val="24"/>
          <w:szCs w:val="24"/>
        </w:rPr>
        <w:t>:</w:t>
      </w:r>
      <w:r w:rsidR="00F53CC1">
        <w:rPr>
          <w:rFonts w:ascii="Calibri" w:hAnsi="Calibri" w:cs="Calibri"/>
          <w:b/>
          <w:sz w:val="24"/>
          <w:szCs w:val="24"/>
        </w:rPr>
        <w:tab/>
      </w:r>
    </w:p>
    <w:p w14:paraId="2754558E" w14:textId="1E6EDAFA" w:rsidR="00F03DB1" w:rsidRPr="00A75C1C" w:rsidRDefault="00F53CC1" w:rsidP="00A51DC2">
      <w:pPr>
        <w:pStyle w:val="Akapitzlist"/>
        <w:spacing w:before="600"/>
        <w:ind w:left="0"/>
        <w:rPr>
          <w:rFonts w:asciiTheme="minorHAnsi" w:hAnsiTheme="minorHAnsi" w:cstheme="minorHAnsi"/>
          <w:sz w:val="24"/>
          <w:szCs w:val="24"/>
        </w:rPr>
      </w:pPr>
      <w:r w:rsidRPr="00A75C1C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889BA" wp14:editId="6591E32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3850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AE2CB" id="Łącznik prosty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3.8pt,3.6pt" to="458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33030" w:rsidRPr="00A75C1C">
        <w:rPr>
          <w:rFonts w:asciiTheme="minorHAnsi" w:hAnsiTheme="minorHAnsi" w:cstheme="minorHAnsi"/>
          <w:sz w:val="24"/>
          <w:szCs w:val="24"/>
        </w:rPr>
        <w:t>Wyrażam zgodę na przetwarzanie moich danych osobowych przez właściwego wojewódzkiego inspektora jakości handlowej artykułów rolno-spożywczych oraz Głównego Inspektora Jakości Handlowej Artykułów Rolno-Spożywczych w Warszawie w celu nabycia uprawnień do wykonywania niektórych czynności związanych z oceną jakości handlowej artykułów rolno-spożywczych (rzeczoznawcy).</w:t>
      </w:r>
    </w:p>
    <w:p w14:paraId="69D8C325" w14:textId="19B18706" w:rsidR="00BE1C4E" w:rsidRPr="00A75C1C" w:rsidRDefault="00A75C1C" w:rsidP="00A75C1C">
      <w:pPr>
        <w:spacing w:before="480"/>
        <w:jc w:val="both"/>
        <w:rPr>
          <w:rFonts w:ascii="Calibri" w:hAnsi="Calibri"/>
          <w:b/>
          <w:sz w:val="24"/>
          <w:szCs w:val="24"/>
        </w:rPr>
      </w:pPr>
      <w:r w:rsidRPr="00A75C1C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23ECE" wp14:editId="137EB6EE">
                <wp:simplePos x="0" y="0"/>
                <wp:positionH relativeFrom="column">
                  <wp:posOffset>2292985</wp:posOffset>
                </wp:positionH>
                <wp:positionV relativeFrom="paragraph">
                  <wp:posOffset>518160</wp:posOffset>
                </wp:positionV>
                <wp:extent cx="3695700" cy="15240"/>
                <wp:effectExtent l="0" t="0" r="19050" b="2286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9ABA1" id="Łącznik prosty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40.8pt" to="471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333030" w:rsidRPr="00A75C1C">
        <w:rPr>
          <w:rFonts w:asciiTheme="minorHAnsi" w:hAnsiTheme="minorHAnsi" w:cstheme="minorHAnsi"/>
          <w:b/>
          <w:sz w:val="24"/>
          <w:szCs w:val="24"/>
        </w:rPr>
        <w:t>Data i podpis</w:t>
      </w:r>
      <w:r w:rsidR="00333030" w:rsidRPr="00333030">
        <w:rPr>
          <w:rFonts w:ascii="Calibri" w:hAnsi="Calibri" w:cs="Calibri"/>
          <w:b/>
          <w:sz w:val="24"/>
          <w:szCs w:val="24"/>
        </w:rPr>
        <w:t xml:space="preserve"> wyrażającego zgodę</w:t>
      </w:r>
      <w:r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</w:p>
    <w:sectPr w:rsidR="00BE1C4E" w:rsidRPr="00A75C1C" w:rsidSect="00A75C1C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50A1" w14:textId="77777777" w:rsidR="007055FC" w:rsidRDefault="007055FC">
      <w:r>
        <w:separator/>
      </w:r>
    </w:p>
  </w:endnote>
  <w:endnote w:type="continuationSeparator" w:id="0">
    <w:p w14:paraId="50CD1488" w14:textId="77777777" w:rsidR="007055FC" w:rsidRDefault="0070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EndPr/>
    <w:sdtContent>
      <w:p w14:paraId="728E3E45" w14:textId="0A78A17E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>F-1</w:t>
        </w:r>
        <w:r w:rsidR="00B74440">
          <w:rPr>
            <w:rFonts w:asciiTheme="minorHAnsi" w:hAnsiTheme="minorHAnsi"/>
            <w:sz w:val="22"/>
            <w:szCs w:val="22"/>
          </w:rPr>
          <w:t>1</w:t>
        </w:r>
        <w:r w:rsidRPr="003F7EDB">
          <w:rPr>
            <w:rFonts w:asciiTheme="minorHAnsi" w:hAnsiTheme="minorHAnsi"/>
            <w:sz w:val="22"/>
            <w:szCs w:val="22"/>
          </w:rPr>
          <w:t xml:space="preserve">/BOL-04-IR-01, wydanie </w:t>
        </w:r>
        <w:r w:rsidR="00B74440">
          <w:rPr>
            <w:rFonts w:asciiTheme="minorHAnsi" w:hAnsiTheme="minorHAnsi"/>
            <w:sz w:val="22"/>
            <w:szCs w:val="22"/>
          </w:rPr>
          <w:t>2</w:t>
        </w:r>
        <w:r w:rsidRPr="003F7EDB">
          <w:rPr>
            <w:rFonts w:asciiTheme="minorHAnsi" w:hAnsiTheme="minorHAnsi"/>
            <w:sz w:val="22"/>
            <w:szCs w:val="22"/>
          </w:rPr>
          <w:t xml:space="preserve"> z dnia </w:t>
        </w:r>
        <w:r w:rsidR="00C730E6">
          <w:rPr>
            <w:rFonts w:asciiTheme="minorHAnsi" w:hAnsiTheme="minorHAnsi"/>
            <w:sz w:val="22"/>
            <w:szCs w:val="22"/>
          </w:rPr>
          <w:t>12</w:t>
        </w:r>
        <w:r w:rsidRPr="003F7EDB">
          <w:rPr>
            <w:rFonts w:asciiTheme="minorHAnsi" w:hAnsiTheme="minorHAnsi"/>
            <w:sz w:val="22"/>
            <w:szCs w:val="22"/>
          </w:rPr>
          <w:t>.</w:t>
        </w:r>
        <w:r w:rsidR="00C730E6">
          <w:rPr>
            <w:rFonts w:asciiTheme="minorHAnsi" w:hAnsiTheme="minorHAnsi"/>
            <w:sz w:val="22"/>
            <w:szCs w:val="22"/>
          </w:rPr>
          <w:t>07</w:t>
        </w:r>
        <w:r w:rsidRPr="003F7EDB">
          <w:rPr>
            <w:rFonts w:asciiTheme="minorHAnsi" w:hAnsiTheme="minorHAnsi"/>
            <w:sz w:val="22"/>
            <w:szCs w:val="22"/>
          </w:rPr>
          <w:t>.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012205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A2ED2" w:rsidRPr="00EA2ED2">
          <w:rPr>
            <w:rFonts w:asciiTheme="minorHAnsi" w:eastAsiaTheme="majorEastAsia" w:hAnsiTheme="minorHAnsi" w:cstheme="majorBidi"/>
            <w:noProof/>
            <w:sz w:val="22"/>
            <w:szCs w:val="22"/>
          </w:rPr>
          <w:t>1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7DAB4" w14:textId="77777777" w:rsidR="007055FC" w:rsidRDefault="007055FC">
      <w:r>
        <w:separator/>
      </w:r>
    </w:p>
  </w:footnote>
  <w:footnote w:type="continuationSeparator" w:id="0">
    <w:p w14:paraId="5AA9E3DC" w14:textId="77777777" w:rsidR="007055FC" w:rsidRDefault="0070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81897"/>
    <w:multiLevelType w:val="hybridMultilevel"/>
    <w:tmpl w:val="E66E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883619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95262">
    <w:abstractNumId w:val="7"/>
  </w:num>
  <w:num w:numId="2" w16cid:durableId="482818140">
    <w:abstractNumId w:val="4"/>
  </w:num>
  <w:num w:numId="3" w16cid:durableId="2052075625">
    <w:abstractNumId w:val="2"/>
  </w:num>
  <w:num w:numId="4" w16cid:durableId="917640357">
    <w:abstractNumId w:val="12"/>
  </w:num>
  <w:num w:numId="5" w16cid:durableId="2069374046">
    <w:abstractNumId w:val="11"/>
  </w:num>
  <w:num w:numId="6" w16cid:durableId="1540892242">
    <w:abstractNumId w:val="10"/>
  </w:num>
  <w:num w:numId="7" w16cid:durableId="516773972">
    <w:abstractNumId w:val="3"/>
  </w:num>
  <w:num w:numId="8" w16cid:durableId="1307933250">
    <w:abstractNumId w:val="8"/>
  </w:num>
  <w:num w:numId="9" w16cid:durableId="1199515331">
    <w:abstractNumId w:val="5"/>
  </w:num>
  <w:num w:numId="10" w16cid:durableId="910970626">
    <w:abstractNumId w:val="9"/>
  </w:num>
  <w:num w:numId="11" w16cid:durableId="1169179139">
    <w:abstractNumId w:val="6"/>
  </w:num>
  <w:num w:numId="12" w16cid:durableId="71971359">
    <w:abstractNumId w:val="0"/>
  </w:num>
  <w:num w:numId="13" w16cid:durableId="1580486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B"/>
    <w:rsid w:val="00012205"/>
    <w:rsid w:val="0002725A"/>
    <w:rsid w:val="00084A23"/>
    <w:rsid w:val="00092292"/>
    <w:rsid w:val="000948B2"/>
    <w:rsid w:val="000949BC"/>
    <w:rsid w:val="000A637A"/>
    <w:rsid w:val="000B0D55"/>
    <w:rsid w:val="000B2AA7"/>
    <w:rsid w:val="000C01FA"/>
    <w:rsid w:val="000E301B"/>
    <w:rsid w:val="00115BDD"/>
    <w:rsid w:val="00124D0D"/>
    <w:rsid w:val="001355D2"/>
    <w:rsid w:val="001379E9"/>
    <w:rsid w:val="00145807"/>
    <w:rsid w:val="00151651"/>
    <w:rsid w:val="00157FF9"/>
    <w:rsid w:val="00162284"/>
    <w:rsid w:val="00162FDA"/>
    <w:rsid w:val="00163EDF"/>
    <w:rsid w:val="001644FC"/>
    <w:rsid w:val="001847E7"/>
    <w:rsid w:val="00185775"/>
    <w:rsid w:val="001A13BB"/>
    <w:rsid w:val="001B2BA4"/>
    <w:rsid w:val="001B6791"/>
    <w:rsid w:val="001C4225"/>
    <w:rsid w:val="001C68C1"/>
    <w:rsid w:val="001D0279"/>
    <w:rsid w:val="001F2C86"/>
    <w:rsid w:val="00216511"/>
    <w:rsid w:val="00222783"/>
    <w:rsid w:val="00222947"/>
    <w:rsid w:val="00223BA5"/>
    <w:rsid w:val="00234D1B"/>
    <w:rsid w:val="00234DCB"/>
    <w:rsid w:val="00242F0C"/>
    <w:rsid w:val="00280591"/>
    <w:rsid w:val="00283626"/>
    <w:rsid w:val="00287176"/>
    <w:rsid w:val="002A11A0"/>
    <w:rsid w:val="002C136D"/>
    <w:rsid w:val="002C327A"/>
    <w:rsid w:val="002C331B"/>
    <w:rsid w:val="002C5A2E"/>
    <w:rsid w:val="002E6B1D"/>
    <w:rsid w:val="002F411F"/>
    <w:rsid w:val="003034A9"/>
    <w:rsid w:val="00320148"/>
    <w:rsid w:val="00333030"/>
    <w:rsid w:val="00341370"/>
    <w:rsid w:val="00352574"/>
    <w:rsid w:val="003544A9"/>
    <w:rsid w:val="00360831"/>
    <w:rsid w:val="00382E44"/>
    <w:rsid w:val="0039157C"/>
    <w:rsid w:val="00393217"/>
    <w:rsid w:val="003A297B"/>
    <w:rsid w:val="003A5483"/>
    <w:rsid w:val="003E2BDE"/>
    <w:rsid w:val="003E66D5"/>
    <w:rsid w:val="003F6159"/>
    <w:rsid w:val="003F7EDB"/>
    <w:rsid w:val="00400938"/>
    <w:rsid w:val="004019AE"/>
    <w:rsid w:val="00416CFF"/>
    <w:rsid w:val="004174E5"/>
    <w:rsid w:val="0042096D"/>
    <w:rsid w:val="00440BC0"/>
    <w:rsid w:val="00447D75"/>
    <w:rsid w:val="00465802"/>
    <w:rsid w:val="00472D4C"/>
    <w:rsid w:val="00472E6C"/>
    <w:rsid w:val="00484D46"/>
    <w:rsid w:val="00494D6E"/>
    <w:rsid w:val="004B7FFA"/>
    <w:rsid w:val="004D1203"/>
    <w:rsid w:val="004D1B29"/>
    <w:rsid w:val="004E004C"/>
    <w:rsid w:val="004E2599"/>
    <w:rsid w:val="004E745A"/>
    <w:rsid w:val="005142AC"/>
    <w:rsid w:val="005174B4"/>
    <w:rsid w:val="00556B3A"/>
    <w:rsid w:val="0056003C"/>
    <w:rsid w:val="00564890"/>
    <w:rsid w:val="0058487C"/>
    <w:rsid w:val="00587AEA"/>
    <w:rsid w:val="005916D1"/>
    <w:rsid w:val="0059698B"/>
    <w:rsid w:val="00597EEE"/>
    <w:rsid w:val="005A431C"/>
    <w:rsid w:val="005B2233"/>
    <w:rsid w:val="005C1376"/>
    <w:rsid w:val="005C294F"/>
    <w:rsid w:val="005C56EF"/>
    <w:rsid w:val="005D3858"/>
    <w:rsid w:val="005D520F"/>
    <w:rsid w:val="005D7F8B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67E8"/>
    <w:rsid w:val="00677DC4"/>
    <w:rsid w:val="00692E3C"/>
    <w:rsid w:val="006A1CF6"/>
    <w:rsid w:val="006A2646"/>
    <w:rsid w:val="006C0D1E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2E03"/>
    <w:rsid w:val="00777193"/>
    <w:rsid w:val="00791152"/>
    <w:rsid w:val="007D4366"/>
    <w:rsid w:val="007F66A0"/>
    <w:rsid w:val="00814B5A"/>
    <w:rsid w:val="00816BCE"/>
    <w:rsid w:val="00817408"/>
    <w:rsid w:val="00840244"/>
    <w:rsid w:val="008571D5"/>
    <w:rsid w:val="00874F9D"/>
    <w:rsid w:val="00886B75"/>
    <w:rsid w:val="008A2277"/>
    <w:rsid w:val="008B7E69"/>
    <w:rsid w:val="008C19E4"/>
    <w:rsid w:val="008C7AA8"/>
    <w:rsid w:val="008D3DD7"/>
    <w:rsid w:val="008E2E0F"/>
    <w:rsid w:val="008F165B"/>
    <w:rsid w:val="00904E22"/>
    <w:rsid w:val="00906F23"/>
    <w:rsid w:val="00915776"/>
    <w:rsid w:val="00917835"/>
    <w:rsid w:val="0092169B"/>
    <w:rsid w:val="00921AFB"/>
    <w:rsid w:val="00956F2C"/>
    <w:rsid w:val="009628EC"/>
    <w:rsid w:val="0096657E"/>
    <w:rsid w:val="009A365D"/>
    <w:rsid w:val="009B4D59"/>
    <w:rsid w:val="009C359D"/>
    <w:rsid w:val="009D1EEB"/>
    <w:rsid w:val="009D33C5"/>
    <w:rsid w:val="00A02BA0"/>
    <w:rsid w:val="00A36D7D"/>
    <w:rsid w:val="00A4530C"/>
    <w:rsid w:val="00A51DC2"/>
    <w:rsid w:val="00A61ECB"/>
    <w:rsid w:val="00A63458"/>
    <w:rsid w:val="00A66C8E"/>
    <w:rsid w:val="00A70959"/>
    <w:rsid w:val="00A73463"/>
    <w:rsid w:val="00A75578"/>
    <w:rsid w:val="00A75C1C"/>
    <w:rsid w:val="00A82FFB"/>
    <w:rsid w:val="00A91C81"/>
    <w:rsid w:val="00A9649B"/>
    <w:rsid w:val="00AA3ECF"/>
    <w:rsid w:val="00AA4818"/>
    <w:rsid w:val="00AC1C3F"/>
    <w:rsid w:val="00AC4285"/>
    <w:rsid w:val="00AD7915"/>
    <w:rsid w:val="00AE2EC9"/>
    <w:rsid w:val="00AE5BD0"/>
    <w:rsid w:val="00B015BE"/>
    <w:rsid w:val="00B0376E"/>
    <w:rsid w:val="00B220FF"/>
    <w:rsid w:val="00B30A1A"/>
    <w:rsid w:val="00B316E4"/>
    <w:rsid w:val="00B32C0C"/>
    <w:rsid w:val="00B35962"/>
    <w:rsid w:val="00B43FB9"/>
    <w:rsid w:val="00B44A09"/>
    <w:rsid w:val="00B74394"/>
    <w:rsid w:val="00B74440"/>
    <w:rsid w:val="00B76640"/>
    <w:rsid w:val="00B82FC2"/>
    <w:rsid w:val="00BB2951"/>
    <w:rsid w:val="00BB5435"/>
    <w:rsid w:val="00BD68FC"/>
    <w:rsid w:val="00BE1C4E"/>
    <w:rsid w:val="00BF6A20"/>
    <w:rsid w:val="00C13B92"/>
    <w:rsid w:val="00C236BB"/>
    <w:rsid w:val="00C25FF2"/>
    <w:rsid w:val="00C37A66"/>
    <w:rsid w:val="00C52BA6"/>
    <w:rsid w:val="00C547B2"/>
    <w:rsid w:val="00C5646C"/>
    <w:rsid w:val="00C67D2D"/>
    <w:rsid w:val="00C730E6"/>
    <w:rsid w:val="00C77FDD"/>
    <w:rsid w:val="00CA45BD"/>
    <w:rsid w:val="00CC1481"/>
    <w:rsid w:val="00D13634"/>
    <w:rsid w:val="00D206E0"/>
    <w:rsid w:val="00D32036"/>
    <w:rsid w:val="00D47242"/>
    <w:rsid w:val="00D85009"/>
    <w:rsid w:val="00D9061D"/>
    <w:rsid w:val="00DA3DE3"/>
    <w:rsid w:val="00DC4C3A"/>
    <w:rsid w:val="00DD20D7"/>
    <w:rsid w:val="00DD23C7"/>
    <w:rsid w:val="00DD5ED2"/>
    <w:rsid w:val="00DE3453"/>
    <w:rsid w:val="00DE51B4"/>
    <w:rsid w:val="00E00ABE"/>
    <w:rsid w:val="00E17C10"/>
    <w:rsid w:val="00E30FD8"/>
    <w:rsid w:val="00E56102"/>
    <w:rsid w:val="00E62A42"/>
    <w:rsid w:val="00E64D51"/>
    <w:rsid w:val="00E7006B"/>
    <w:rsid w:val="00E8632B"/>
    <w:rsid w:val="00E92735"/>
    <w:rsid w:val="00EA2ED2"/>
    <w:rsid w:val="00EC3E53"/>
    <w:rsid w:val="00ED1448"/>
    <w:rsid w:val="00EF3BF3"/>
    <w:rsid w:val="00F03DB1"/>
    <w:rsid w:val="00F1298A"/>
    <w:rsid w:val="00F2138B"/>
    <w:rsid w:val="00F22229"/>
    <w:rsid w:val="00F35C95"/>
    <w:rsid w:val="00F45E42"/>
    <w:rsid w:val="00F53CC1"/>
    <w:rsid w:val="00F57770"/>
    <w:rsid w:val="00F62B9A"/>
    <w:rsid w:val="00F74189"/>
    <w:rsid w:val="00F93C78"/>
    <w:rsid w:val="00FB1A8C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333030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="Calibri" w:hAnsi="Calibri"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8A2277"/>
    <w:pPr>
      <w:spacing w:before="360" w:after="0" w:line="360" w:lineRule="auto"/>
    </w:pPr>
    <w:rPr>
      <w:rFonts w:ascii="Calibri" w:hAnsi="Calibri" w:cs="Calibri"/>
      <w:i w:val="0"/>
      <w:iCs w:val="0"/>
      <w:sz w:val="24"/>
      <w:szCs w:val="24"/>
    </w:rPr>
  </w:style>
  <w:style w:type="character" w:customStyle="1" w:styleId="nagwek2Znak0">
    <w:name w:val="nagłówek 2 Znak"/>
    <w:link w:val="nagwek20"/>
    <w:rsid w:val="008A2277"/>
    <w:rPr>
      <w:rFonts w:ascii="Calibri" w:hAnsi="Calibri" w:cs="Calibri"/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  <w:style w:type="paragraph" w:styleId="Tytu">
    <w:name w:val="Title"/>
    <w:basedOn w:val="Normalny"/>
    <w:next w:val="Normalny"/>
    <w:link w:val="TytuZnak"/>
    <w:qFormat/>
    <w:rsid w:val="000E30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E30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12C90B079B4AD388DCBD38EB07F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7D584-3AAF-462A-9365-3A0A52C147CD}"/>
      </w:docPartPr>
      <w:docPartBody>
        <w:p w:rsidR="004A7E6D" w:rsidRDefault="007E16B6" w:rsidP="007E16B6">
          <w:pPr>
            <w:pStyle w:val="4F12C90B079B4AD388DCBD38EB07F61B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17"/>
    <w:rsid w:val="00194566"/>
    <w:rsid w:val="00236B17"/>
    <w:rsid w:val="00465802"/>
    <w:rsid w:val="004A7E6D"/>
    <w:rsid w:val="007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16B6"/>
    <w:rPr>
      <w:color w:val="808080"/>
    </w:rPr>
  </w:style>
  <w:style w:type="paragraph" w:customStyle="1" w:styleId="4F12C90B079B4AD388DCBD38EB07F61B">
    <w:name w:val="4F12C90B079B4AD388DCBD38EB07F61B"/>
    <w:rsid w:val="007E16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F220-8B6F-4E5F-86B3-B31A8201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Barbara Bornejko</cp:lastModifiedBy>
  <cp:revision>2</cp:revision>
  <cp:lastPrinted>2023-07-04T08:28:00Z</cp:lastPrinted>
  <dcterms:created xsi:type="dcterms:W3CDTF">2024-11-18T08:25:00Z</dcterms:created>
  <dcterms:modified xsi:type="dcterms:W3CDTF">2024-11-18T08:25:00Z</dcterms:modified>
</cp:coreProperties>
</file>